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A7" w:rsidRPr="00A07815" w:rsidRDefault="00865AA7" w:rsidP="00865A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C735AE" w:rsidRDefault="00C735AE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FE" w:rsidRDefault="00AF0EFE" w:rsidP="00A07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AA7" w:rsidRDefault="00A07A89" w:rsidP="00A07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08E7">
        <w:rPr>
          <w:rFonts w:ascii="Times New Roman" w:hAnsi="Times New Roman" w:cs="Times New Roman"/>
          <w:sz w:val="28"/>
          <w:szCs w:val="28"/>
        </w:rPr>
        <w:t>7</w:t>
      </w:r>
      <w:r w:rsidR="00C52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3723B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года              № </w:t>
      </w:r>
      <w:r w:rsidR="00EF08E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B358F6" w:rsidRPr="00416613" w:rsidRDefault="00B358F6" w:rsidP="00A07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005" w:rsidRDefault="00A07815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23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5DA">
        <w:rPr>
          <w:rFonts w:ascii="Times New Roman" w:hAnsi="Times New Roman" w:cs="Times New Roman"/>
          <w:b/>
          <w:sz w:val="28"/>
          <w:szCs w:val="28"/>
        </w:rPr>
        <w:t>награждении</w:t>
      </w:r>
      <w:r w:rsidR="00B528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AA7" w:rsidRPr="00416613" w:rsidRDefault="00E928E0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  <w:r w:rsidR="00B52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AA7" w:rsidRPr="00416613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</w:p>
    <w:p w:rsidR="00865AA7" w:rsidRPr="00416613" w:rsidRDefault="00865AA7" w:rsidP="0086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7A89" w:rsidRPr="003C6632" w:rsidRDefault="00A07A89" w:rsidP="00A07A89">
      <w:pPr>
        <w:spacing w:after="0" w:line="240" w:lineRule="auto"/>
        <w:ind w:left="142" w:right="14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бросовестную и эффективную работу в органах местного самоуправления города Элисты </w:t>
      </w:r>
    </w:p>
    <w:p w:rsidR="00865AA7" w:rsidRPr="00416613" w:rsidRDefault="00B67973" w:rsidP="00583F8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 </w:t>
      </w:r>
      <w:r w:rsidR="00B97F4B"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 w:rsidR="00B52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AA7" w:rsidRPr="00416613">
        <w:rPr>
          <w:rFonts w:ascii="Times New Roman" w:hAnsi="Times New Roman" w:cs="Times New Roman"/>
          <w:b/>
          <w:sz w:val="28"/>
          <w:szCs w:val="28"/>
        </w:rPr>
        <w:t>Главы города Элисты:</w:t>
      </w:r>
    </w:p>
    <w:p w:rsidR="00865AA7" w:rsidRPr="00416613" w:rsidRDefault="00865AA7" w:rsidP="00865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"/>
        <w:gridCol w:w="2733"/>
        <w:gridCol w:w="435"/>
        <w:gridCol w:w="5386"/>
      </w:tblGrid>
      <w:tr w:rsidR="00560122" w:rsidRPr="00416613" w:rsidTr="00B358F6">
        <w:trPr>
          <w:trHeight w:val="366"/>
        </w:trPr>
        <w:tc>
          <w:tcPr>
            <w:tcW w:w="626" w:type="dxa"/>
          </w:tcPr>
          <w:p w:rsidR="00560122" w:rsidRPr="00B97F4B" w:rsidRDefault="00C753C8" w:rsidP="0098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560122" w:rsidRPr="00865AA7" w:rsidRDefault="00560122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ЛАМОВУ Наталью Ивановну </w:t>
            </w:r>
          </w:p>
        </w:tc>
        <w:tc>
          <w:tcPr>
            <w:tcW w:w="435" w:type="dxa"/>
          </w:tcPr>
          <w:p w:rsidR="00560122" w:rsidRDefault="00560122" w:rsidP="00560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560122" w:rsidRDefault="00C753C8" w:rsidP="005B7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0122">
              <w:rPr>
                <w:rFonts w:ascii="Times New Roman" w:hAnsi="Times New Roman" w:cs="Times New Roman"/>
                <w:sz w:val="28"/>
                <w:szCs w:val="28"/>
              </w:rPr>
              <w:t>едущего специалиста</w:t>
            </w:r>
            <w:r w:rsidR="00F760CA">
              <w:rPr>
                <w:rFonts w:ascii="Times New Roman" w:hAnsi="Times New Roman" w:cs="Times New Roman"/>
                <w:sz w:val="28"/>
                <w:szCs w:val="28"/>
              </w:rPr>
              <w:t xml:space="preserve"> планово-экономического </w:t>
            </w:r>
            <w:proofErr w:type="gramStart"/>
            <w:r w:rsidR="00F760CA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56012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</w:t>
            </w:r>
            <w:r w:rsidR="00F760C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Элисты</w:t>
            </w:r>
            <w:proofErr w:type="gramEnd"/>
            <w:r w:rsidR="00F760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53C8" w:rsidRPr="00416613" w:rsidRDefault="00C753C8" w:rsidP="005B7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122" w:rsidRPr="00416613" w:rsidTr="00B358F6">
        <w:trPr>
          <w:trHeight w:val="366"/>
        </w:trPr>
        <w:tc>
          <w:tcPr>
            <w:tcW w:w="626" w:type="dxa"/>
          </w:tcPr>
          <w:p w:rsidR="00560122" w:rsidRDefault="00C753C8" w:rsidP="0098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0122" w:rsidRDefault="00560122" w:rsidP="0098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122" w:rsidRPr="00B97F4B" w:rsidRDefault="00560122" w:rsidP="0098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560122" w:rsidRPr="00C753C8" w:rsidRDefault="00C753C8" w:rsidP="00A07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3C8">
              <w:rPr>
                <w:rFonts w:ascii="Times New Roman" w:hAnsi="Times New Roman" w:cs="Times New Roman"/>
                <w:b/>
                <w:sz w:val="28"/>
                <w:szCs w:val="28"/>
              </w:rPr>
              <w:t>ГОРЯЕВУ Оксану Васильевну</w:t>
            </w:r>
          </w:p>
        </w:tc>
        <w:tc>
          <w:tcPr>
            <w:tcW w:w="435" w:type="dxa"/>
          </w:tcPr>
          <w:p w:rsidR="00560122" w:rsidRDefault="00560122" w:rsidP="00560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560122" w:rsidRDefault="00C753C8" w:rsidP="005B7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планово-эконом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Управления образования Администрации города Элис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27150" w:rsidRDefault="00345921" w:rsidP="00A0781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58F6" w:rsidRDefault="00B358F6" w:rsidP="00A0781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2FD6" w:rsidRDefault="00312FD6" w:rsidP="00A0781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65AA7" w:rsidRPr="00416613" w:rsidRDefault="00865AA7" w:rsidP="00C2715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45921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</w:t>
      </w:r>
      <w:r w:rsidR="002F5B7F"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865AA7" w:rsidRDefault="00865AA7" w:rsidP="00865AA7"/>
    <w:p w:rsidR="001D0A95" w:rsidRDefault="001D0A95"/>
    <w:sectPr w:rsidR="001D0A95" w:rsidSect="00AF0EF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3A55"/>
    <w:multiLevelType w:val="hybridMultilevel"/>
    <w:tmpl w:val="1C4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AA7"/>
    <w:rsid w:val="000505FE"/>
    <w:rsid w:val="000755DA"/>
    <w:rsid w:val="00097B96"/>
    <w:rsid w:val="000B5493"/>
    <w:rsid w:val="000E17E7"/>
    <w:rsid w:val="001506BA"/>
    <w:rsid w:val="001771E0"/>
    <w:rsid w:val="00194751"/>
    <w:rsid w:val="001B4D39"/>
    <w:rsid w:val="001D0A95"/>
    <w:rsid w:val="001D60DB"/>
    <w:rsid w:val="001F19EF"/>
    <w:rsid w:val="002253A2"/>
    <w:rsid w:val="002634D6"/>
    <w:rsid w:val="002703D4"/>
    <w:rsid w:val="00284937"/>
    <w:rsid w:val="002D49F4"/>
    <w:rsid w:val="002F5B7F"/>
    <w:rsid w:val="00312FD6"/>
    <w:rsid w:val="00345921"/>
    <w:rsid w:val="00346A54"/>
    <w:rsid w:val="003723B7"/>
    <w:rsid w:val="003874E2"/>
    <w:rsid w:val="003B7540"/>
    <w:rsid w:val="004029CA"/>
    <w:rsid w:val="00422D4F"/>
    <w:rsid w:val="004245B8"/>
    <w:rsid w:val="00444DC7"/>
    <w:rsid w:val="004535A1"/>
    <w:rsid w:val="004E2F90"/>
    <w:rsid w:val="0053216A"/>
    <w:rsid w:val="005558CF"/>
    <w:rsid w:val="00560122"/>
    <w:rsid w:val="00583F8A"/>
    <w:rsid w:val="005A5692"/>
    <w:rsid w:val="005B74E4"/>
    <w:rsid w:val="005E734A"/>
    <w:rsid w:val="00616D99"/>
    <w:rsid w:val="0064370D"/>
    <w:rsid w:val="00676C65"/>
    <w:rsid w:val="006B3800"/>
    <w:rsid w:val="0073094E"/>
    <w:rsid w:val="007541E8"/>
    <w:rsid w:val="007724EA"/>
    <w:rsid w:val="007831AF"/>
    <w:rsid w:val="007A7E33"/>
    <w:rsid w:val="007E5392"/>
    <w:rsid w:val="007E5BB3"/>
    <w:rsid w:val="0080593D"/>
    <w:rsid w:val="00827634"/>
    <w:rsid w:val="0083675E"/>
    <w:rsid w:val="00837DA3"/>
    <w:rsid w:val="00847A8F"/>
    <w:rsid w:val="0086246F"/>
    <w:rsid w:val="00865AA7"/>
    <w:rsid w:val="00872921"/>
    <w:rsid w:val="00885304"/>
    <w:rsid w:val="008903AC"/>
    <w:rsid w:val="008C380B"/>
    <w:rsid w:val="008C3811"/>
    <w:rsid w:val="00923511"/>
    <w:rsid w:val="00984039"/>
    <w:rsid w:val="0098451F"/>
    <w:rsid w:val="00986EEA"/>
    <w:rsid w:val="009D097C"/>
    <w:rsid w:val="009F05FC"/>
    <w:rsid w:val="009F1005"/>
    <w:rsid w:val="00A07815"/>
    <w:rsid w:val="00A07A89"/>
    <w:rsid w:val="00A7703C"/>
    <w:rsid w:val="00AC0A9B"/>
    <w:rsid w:val="00AC4CEF"/>
    <w:rsid w:val="00AD3159"/>
    <w:rsid w:val="00AD3175"/>
    <w:rsid w:val="00AF0EFE"/>
    <w:rsid w:val="00AF544C"/>
    <w:rsid w:val="00B23183"/>
    <w:rsid w:val="00B358F6"/>
    <w:rsid w:val="00B52847"/>
    <w:rsid w:val="00B67973"/>
    <w:rsid w:val="00B93450"/>
    <w:rsid w:val="00B96F0C"/>
    <w:rsid w:val="00B97F4B"/>
    <w:rsid w:val="00C27150"/>
    <w:rsid w:val="00C52A95"/>
    <w:rsid w:val="00C735AE"/>
    <w:rsid w:val="00C753C8"/>
    <w:rsid w:val="00C96CE2"/>
    <w:rsid w:val="00CE4444"/>
    <w:rsid w:val="00D17CFB"/>
    <w:rsid w:val="00D23BE5"/>
    <w:rsid w:val="00D9072A"/>
    <w:rsid w:val="00D92A73"/>
    <w:rsid w:val="00DA22E5"/>
    <w:rsid w:val="00DA7A38"/>
    <w:rsid w:val="00E3795C"/>
    <w:rsid w:val="00E75A42"/>
    <w:rsid w:val="00E928E0"/>
    <w:rsid w:val="00EE1827"/>
    <w:rsid w:val="00EE3109"/>
    <w:rsid w:val="00EF08E7"/>
    <w:rsid w:val="00F15868"/>
    <w:rsid w:val="00F3066F"/>
    <w:rsid w:val="00F63C05"/>
    <w:rsid w:val="00F760CA"/>
    <w:rsid w:val="00F86FC9"/>
    <w:rsid w:val="00F934C7"/>
    <w:rsid w:val="00FA0BBB"/>
    <w:rsid w:val="00FB0663"/>
    <w:rsid w:val="00FB33A4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9F72-ABDB-40B2-A7AC-E72D4547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5-02-16T08:10:00Z</cp:lastPrinted>
  <dcterms:created xsi:type="dcterms:W3CDTF">2013-05-20T08:53:00Z</dcterms:created>
  <dcterms:modified xsi:type="dcterms:W3CDTF">2017-04-17T09:49:00Z</dcterms:modified>
</cp:coreProperties>
</file>